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</w:t>
      </w:r>
      <w:r w:rsidR="003773BE">
        <w:rPr>
          <w:rFonts w:ascii="Lucida Sans Unicode" w:hAnsi="Lucida Sans Unicode" w:cs="Lucida Sans Unicode"/>
          <w:color w:val="333333"/>
          <w:sz w:val="19"/>
          <w:szCs w:val="19"/>
        </w:rPr>
        <w:t>                     Assunto : Troca de luminária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74559C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Renato Morale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3773BE">
        <w:rPr>
          <w:rFonts w:ascii="Lucida Sans Unicode" w:hAnsi="Lucida Sans Unicode" w:cs="Lucida Sans Unicode"/>
          <w:color w:val="333333"/>
          <w:sz w:val="19"/>
          <w:szCs w:val="19"/>
        </w:rPr>
        <w:t>ta a troca de luminárias na rua Jucelino Kubitshek de Oliveira N°211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3773BE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07 de Jun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CF" w:rsidRDefault="00C309CF">
      <w:r>
        <w:separator/>
      </w:r>
    </w:p>
  </w:endnote>
  <w:endnote w:type="continuationSeparator" w:id="0">
    <w:p w:rsidR="00C309CF" w:rsidRDefault="00C3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CF" w:rsidRDefault="00C309CF">
      <w:r>
        <w:separator/>
      </w:r>
    </w:p>
  </w:footnote>
  <w:footnote w:type="continuationSeparator" w:id="0">
    <w:p w:rsidR="00C309CF" w:rsidRDefault="00C30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6226C0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D1A17"/>
    <w:rsid w:val="0013629F"/>
    <w:rsid w:val="0016679A"/>
    <w:rsid w:val="0029154B"/>
    <w:rsid w:val="0033230B"/>
    <w:rsid w:val="003773BE"/>
    <w:rsid w:val="00390B76"/>
    <w:rsid w:val="003A2553"/>
    <w:rsid w:val="003A6B80"/>
    <w:rsid w:val="00446B68"/>
    <w:rsid w:val="005860A5"/>
    <w:rsid w:val="005B764C"/>
    <w:rsid w:val="006226C0"/>
    <w:rsid w:val="006A53CC"/>
    <w:rsid w:val="006C5AE5"/>
    <w:rsid w:val="0074559C"/>
    <w:rsid w:val="008A10F7"/>
    <w:rsid w:val="00961F62"/>
    <w:rsid w:val="00BE4AFA"/>
    <w:rsid w:val="00C309CF"/>
    <w:rsid w:val="00CB266C"/>
    <w:rsid w:val="00D64F25"/>
    <w:rsid w:val="00DE235F"/>
    <w:rsid w:val="00E94061"/>
    <w:rsid w:val="00E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CABA-67AA-44BD-9591-E8BC246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Company>Grizli777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5-06T14:42:00Z</cp:lastPrinted>
  <dcterms:created xsi:type="dcterms:W3CDTF">2022-06-07T11:38:00Z</dcterms:created>
  <dcterms:modified xsi:type="dcterms:W3CDTF">2022-06-07T11:38:00Z</dcterms:modified>
</cp:coreProperties>
</file>